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5F" w:rsidRPr="00813312" w:rsidRDefault="00AD2AF3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3312">
        <w:rPr>
          <w:rFonts w:ascii="Times New Roman" w:hAnsi="Times New Roman" w:cs="Times New Roman"/>
          <w:b/>
          <w:sz w:val="28"/>
          <w:szCs w:val="24"/>
        </w:rPr>
        <w:t>«Школа молодого бойца»</w:t>
      </w:r>
    </w:p>
    <w:p w:rsidR="00AD2AF3" w:rsidRPr="00813312" w:rsidRDefault="00AD2AF3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3312">
        <w:rPr>
          <w:rFonts w:ascii="Times New Roman" w:hAnsi="Times New Roman" w:cs="Times New Roman"/>
          <w:b/>
          <w:sz w:val="28"/>
          <w:szCs w:val="24"/>
        </w:rPr>
        <w:t>Сценарий мероприятия, посвященного Дню Защитника Отечества.</w:t>
      </w:r>
    </w:p>
    <w:p w:rsidR="00AD2AF3" w:rsidRPr="00813312" w:rsidRDefault="00AD2AF3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3312">
        <w:rPr>
          <w:rFonts w:ascii="Times New Roman" w:hAnsi="Times New Roman" w:cs="Times New Roman"/>
          <w:b/>
          <w:sz w:val="28"/>
          <w:szCs w:val="24"/>
        </w:rPr>
        <w:t>2020 год</w:t>
      </w:r>
    </w:p>
    <w:p w:rsidR="00813312" w:rsidRDefault="0081331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2AF3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Сценарий направлен на формирование патриотического воспитания у детей дошкольного возраста. В нём используются подвижные, спортивные эстафеты, стихи, песни на военную тематику. Сценарий предусматрив</w:t>
      </w:r>
      <w:r w:rsidR="00813312" w:rsidRPr="0081331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ает участие родителей с детьми.</w:t>
      </w:r>
    </w:p>
    <w:p w:rsidR="00813312" w:rsidRPr="00813312" w:rsidRDefault="0081331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2AF3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праздника: 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у детей чувства уважения к Российской армии, любви к Родине; стремление быть мужественными, сильными, похожими на своих отцов, дедушек.</w:t>
      </w:r>
    </w:p>
    <w:p w:rsidR="00AD2AF3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 праздника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D2AF3" w:rsidRPr="00813312" w:rsidRDefault="00AD2AF3" w:rsidP="006546A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ствовать психологическому сближению детей и родителей, развитию положительных эмоций, чувства взаимопомощи.</w:t>
      </w:r>
    </w:p>
    <w:p w:rsidR="00AD2AF3" w:rsidRPr="00813312" w:rsidRDefault="00AD2AF3" w:rsidP="006546A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выдержку, выносливость, воображение, кругозор.</w:t>
      </w:r>
    </w:p>
    <w:p w:rsidR="00AD2AF3" w:rsidRPr="00813312" w:rsidRDefault="00AD2AF3" w:rsidP="006546A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соревновательные качества, чувства взаимовыручки, поддержки.</w:t>
      </w:r>
    </w:p>
    <w:p w:rsidR="00AD2AF3" w:rsidRPr="00813312" w:rsidRDefault="00AD2AF3" w:rsidP="006546A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 атмосферу веселья, доброжелательности, потребности, коллективного общения, дружеского состязания и удовольствия.</w:t>
      </w:r>
    </w:p>
    <w:p w:rsidR="00AD2AF3" w:rsidRPr="00813312" w:rsidRDefault="00AD2AF3" w:rsidP="006546A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ть высокую двигательную активность детей.</w:t>
      </w:r>
    </w:p>
    <w:p w:rsidR="00AD2AF3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варительная работа:</w:t>
      </w:r>
    </w:p>
    <w:p w:rsidR="00AD2AF3" w:rsidRPr="00813312" w:rsidRDefault="00AD2AF3" w:rsidP="006546A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Заучивание стихов к празднику.</w:t>
      </w:r>
    </w:p>
    <w:p w:rsidR="00AD2AF3" w:rsidRPr="00813312" w:rsidRDefault="00AD2AF3" w:rsidP="006546A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Выпуск стенгазеты «Говорим о папах».</w:t>
      </w:r>
    </w:p>
    <w:p w:rsidR="00AD2AF3" w:rsidRPr="00813312" w:rsidRDefault="00AD2AF3" w:rsidP="006546A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рки для пап.</w:t>
      </w:r>
    </w:p>
    <w:p w:rsidR="00AD2AF3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: 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 каски, кегли, 2 корзины, мешки, оформленные звездами. Для награждения: медали (шоколадные)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13312" w:rsidRDefault="0081331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3312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Зал празднично украшен. Под военный марш в зал входят дети, </w:t>
      </w:r>
      <w:r w:rsidR="00813312" w:rsidRPr="0081331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м</w:t>
      </w:r>
      <w:r w:rsidRPr="0081331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аршем проходят круг, затем </w:t>
      </w:r>
      <w:r w:rsidR="00813312" w:rsidRPr="0081331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садятся на стулья</w:t>
      </w:r>
      <w:r w:rsidR="0081331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</w:p>
    <w:p w:rsidR="00AD2AF3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D2AF3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ий: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ие ребята и гости! Сегодня мы собрались, чтобы поздравить всех мужчин с Днем Защитников Отечества. Защитники есть в каждой семье – это и дедушки, и старшие братья, и, конечно же, ваши любимые папы! Пожелаем им здоровья, успехов во всех делах и гордости за своих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ей, которые их очень любят!</w:t>
      </w:r>
    </w:p>
    <w:p w:rsidR="00813312" w:rsidRDefault="00AD2AF3" w:rsidP="006546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Кажды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й мальчик может стать солдатом,</w:t>
      </w:r>
    </w:p>
    <w:p w:rsidR="00813312" w:rsidRDefault="00AD2AF3" w:rsidP="006546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о небу лететь, по морю плыть,</w:t>
      </w:r>
    </w:p>
    <w:p w:rsidR="00813312" w:rsidRDefault="00AD2AF3" w:rsidP="006546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Охранять границу с автоматом,</w:t>
      </w:r>
    </w:p>
    <w:p w:rsidR="00813312" w:rsidRDefault="00AD2AF3" w:rsidP="006546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Чтоб свою отчизну защитить.</w:t>
      </w:r>
    </w:p>
    <w:p w:rsidR="00813312" w:rsidRDefault="00AD2AF3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Но сначала на футбольном поле</w:t>
      </w:r>
    </w:p>
    <w:p w:rsidR="00813312" w:rsidRDefault="0081331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="00AD2AF3"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ащитит ворота он собой.</w:t>
      </w:r>
    </w:p>
    <w:p w:rsidR="00813312" w:rsidRDefault="00AD2AF3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И за друга во дворе и школе</w:t>
      </w:r>
    </w:p>
    <w:p w:rsidR="00813312" w:rsidRDefault="00AD2AF3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т он неравный, трудный бой.</w:t>
      </w:r>
    </w:p>
    <w:p w:rsidR="00813312" w:rsidRDefault="00AD2AF3" w:rsidP="006546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Не пустить чужих собак к котёнку –</w:t>
      </w:r>
    </w:p>
    <w:p w:rsidR="00813312" w:rsidRDefault="00AD2AF3" w:rsidP="006546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отруднее, чем играть в войну.</w:t>
      </w:r>
    </w:p>
    <w:p w:rsidR="00813312" w:rsidRDefault="00AD2AF3" w:rsidP="006546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ты не защитил сестрёнку,</w:t>
      </w:r>
    </w:p>
    <w:p w:rsidR="00AD2AF3" w:rsidRPr="00813312" w:rsidRDefault="00AD2AF3" w:rsidP="006546A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Как ты защ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итишь свою страну.</w:t>
      </w:r>
    </w:p>
    <w:p w:rsidR="00AD2AF3" w:rsidRPr="00813312" w:rsidRDefault="00AD2AF3" w:rsidP="00654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12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D2AF3" w:rsidRPr="00813312" w:rsidRDefault="00AD2AF3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12">
        <w:rPr>
          <w:rFonts w:ascii="Times New Roman" w:hAnsi="Times New Roman" w:cs="Times New Roman"/>
          <w:sz w:val="24"/>
          <w:szCs w:val="24"/>
        </w:rPr>
        <w:tab/>
        <w:t>Итак, 23 февраля – день отважных воинов, а российская армия всегда была могучая и непобедимая. Много героев прославили ее. Их бескорыстная служба Отечеству и героические поступки навсегда вошли в историю нашей Родины. Ребята, а каких героев нашей страны вы знаете?</w:t>
      </w:r>
    </w:p>
    <w:p w:rsidR="00AD2AF3" w:rsidRPr="00813312" w:rsidRDefault="00AD2AF3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F3" w:rsidRPr="00813312" w:rsidRDefault="00AD2AF3" w:rsidP="006546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3312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AD2AF3" w:rsidRPr="00813312" w:rsidRDefault="00AD2AF3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12">
        <w:rPr>
          <w:rFonts w:ascii="Times New Roman" w:hAnsi="Times New Roman" w:cs="Times New Roman"/>
          <w:b/>
          <w:sz w:val="24"/>
          <w:szCs w:val="24"/>
        </w:rPr>
        <w:t>Презентация «Герои-Защитники Отечества»</w:t>
      </w:r>
    </w:p>
    <w:p w:rsidR="00AD2AF3" w:rsidRPr="00813312" w:rsidRDefault="00AD2AF3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е люди всегда славились мужеством и отвагой. Когда наши мальчики вырастут, они тоже станут достойными защитниками Отечества. – Наше торжественное мероприятие, посвященное Дню защитника Отечества, разрешите считать открытым!</w:t>
      </w:r>
    </w:p>
    <w:p w:rsidR="00AD2AF3" w:rsidRPr="00813312" w:rsidRDefault="00AD2AF3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12">
        <w:rPr>
          <w:rFonts w:ascii="Times New Roman" w:hAnsi="Times New Roman" w:cs="Times New Roman"/>
          <w:sz w:val="24"/>
          <w:szCs w:val="24"/>
        </w:rPr>
        <w:lastRenderedPageBreak/>
        <w:t>Ребята приготовили стихи к этому празднику. Давайте их послушаем.</w:t>
      </w:r>
    </w:p>
    <w:p w:rsidR="00813312" w:rsidRDefault="00813312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F3" w:rsidRDefault="00AD2AF3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12">
        <w:rPr>
          <w:rFonts w:ascii="Times New Roman" w:hAnsi="Times New Roman" w:cs="Times New Roman"/>
          <w:b/>
          <w:sz w:val="24"/>
          <w:szCs w:val="24"/>
        </w:rPr>
        <w:t>СТИХИ</w:t>
      </w:r>
    </w:p>
    <w:p w:rsidR="00813312" w:rsidRPr="00813312" w:rsidRDefault="00813312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562" w:rsidRPr="00813312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Ночью вьюга бушевала и метелица мела.</w:t>
      </w:r>
    </w:p>
    <w:p w:rsidR="00D95562" w:rsidRPr="0081331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А с рассветом нам тихонько папин праздник принесла.</w:t>
      </w:r>
    </w:p>
    <w:p w:rsidR="00D95562" w:rsidRPr="0081331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Папин праздник – главный праздник всех мальчишек и мужчин.</w:t>
      </w:r>
    </w:p>
    <w:p w:rsidR="00D17200" w:rsidRPr="0081331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И поздравить их сегодня от души мы все хотим!</w:t>
      </w:r>
    </w:p>
    <w:p w:rsidR="00D95562" w:rsidRPr="00813312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Вам уютно в зале нашем? Мы споем для вас и спляшем.</w:t>
      </w:r>
    </w:p>
    <w:p w:rsidR="00D17200" w:rsidRPr="0081331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мужчин мы поздравляем! Папы в сборе? Начинаем!</w:t>
      </w:r>
    </w:p>
    <w:p w:rsidR="00D95562" w:rsidRPr="00813312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Мечтают мальчишки скорей подрасти, и взрослыми стать, и на службу пойти.</w:t>
      </w:r>
    </w:p>
    <w:p w:rsidR="00D17200" w:rsidRPr="0081331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А папы, наверно, мечтают опять такими, как в детстве, мальчишками стать.</w:t>
      </w:r>
    </w:p>
    <w:p w:rsidR="00D95562" w:rsidRPr="00813312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</w:t>
      </w: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В душе каждый папа – ну просто мальчишка,</w:t>
      </w:r>
    </w:p>
    <w:p w:rsidR="00D17200" w:rsidRPr="00813312" w:rsidRDefault="0081331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95562"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, ведет себя, как шалунишка,</w:t>
      </w:r>
    </w:p>
    <w:p w:rsidR="00D17200" w:rsidRPr="0081331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следует им разрешать, пусть редко, но всё же, мальчишками стать!</w:t>
      </w:r>
    </w:p>
    <w:p w:rsidR="00813312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бенок </w:t>
      </w:r>
      <w:r w:rsid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:</w:t>
      </w:r>
      <w:r w:rsid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На защиту Родины в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ждь и снегопад</w:t>
      </w:r>
    </w:p>
    <w:p w:rsidR="00D17200" w:rsidRPr="00813312" w:rsidRDefault="0081331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ждый день выходит д</w:t>
      </w:r>
      <w:r w:rsidR="00D95562"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облестный солдат.</w:t>
      </w:r>
    </w:p>
    <w:p w:rsidR="00813312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бенок</w:t>
      </w:r>
      <w:r w:rsid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6: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Мы играем, мы играем 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ы пехота, моряки.</w:t>
      </w:r>
    </w:p>
    <w:p w:rsidR="00D17200" w:rsidRPr="0081331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Мы ракеты запускаем,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юбим звонкие клинки!</w:t>
      </w:r>
    </w:p>
    <w:p w:rsidR="00813312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бенок </w:t>
      </w:r>
      <w:r w:rsid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:</w:t>
      </w:r>
      <w:r w:rsid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На границу и в саперы,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тчики, в подводный флот!</w:t>
      </w:r>
    </w:p>
    <w:p w:rsidR="00D17200" w:rsidRPr="0081331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одрастем мы очень скоро,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ка играть идем!</w:t>
      </w:r>
    </w:p>
    <w:p w:rsidR="00D17200" w:rsidRDefault="00D95562" w:rsidP="006546A2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бенок </w:t>
      </w:r>
      <w:r w:rsid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:</w:t>
      </w:r>
      <w:r w:rsid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Мы мечтаем, мы мечтаем,</w:t>
      </w:r>
      <w:r w:rsid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то когда мы подрастем,</w:t>
      </w:r>
    </w:p>
    <w:p w:rsidR="00D17200" w:rsidRPr="00813312" w:rsidRDefault="00D95562" w:rsidP="006546A2">
      <w:pPr>
        <w:shd w:val="clear" w:color="auto" w:fill="FFFFFF"/>
        <w:spacing w:after="0" w:line="240" w:lineRule="auto"/>
        <w:ind w:left="141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ехотинцами мы станем</w:t>
      </w:r>
      <w:r w:rsidR="00D172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 флот служить пойдем!</w:t>
      </w:r>
    </w:p>
    <w:p w:rsidR="00D17200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бенок </w:t>
      </w:r>
      <w:r w:rsidR="00D172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:</w:t>
      </w:r>
      <w:r w:rsidR="00D172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Мы шагаем браво</w:t>
      </w:r>
      <w:r w:rsidR="00D172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евой и правой,</w:t>
      </w:r>
    </w:p>
    <w:p w:rsidR="00D17200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му что все солдаты</w:t>
      </w:r>
      <w:r w:rsidR="00D172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ыли тоже дошколята!</w:t>
      </w:r>
    </w:p>
    <w:p w:rsidR="00D95562" w:rsidRDefault="00D95562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оскорей бы подрасти,</w:t>
      </w:r>
      <w:r w:rsidR="00D172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тобы в армию пойти!</w:t>
      </w:r>
    </w:p>
    <w:p w:rsidR="00D17200" w:rsidRPr="00813312" w:rsidRDefault="00D17200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7200" w:rsidRDefault="00D95562" w:rsidP="006546A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ий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: А сейчас, слушай мою</w:t>
      </w:r>
      <w:r w:rsidR="00D172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анду, будущие воины! Налево 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– раз, два</w:t>
      </w:r>
      <w:r w:rsidR="00D17200">
        <w:rPr>
          <w:rFonts w:ascii="Times New Roman" w:eastAsia="Times New Roman" w:hAnsi="Times New Roman" w:cs="Times New Roman"/>
          <w:color w:val="333333"/>
          <w:sz w:val="24"/>
          <w:szCs w:val="24"/>
        </w:rPr>
        <w:t>! Шагом марш, строевую запевай!</w:t>
      </w:r>
    </w:p>
    <w:p w:rsidR="00D17200" w:rsidRDefault="00D17200" w:rsidP="006546A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2AF3" w:rsidRPr="00D17200" w:rsidRDefault="00D17200" w:rsidP="00654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172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сня</w:t>
      </w:r>
      <w:r w:rsidR="00D95562" w:rsidRPr="00D172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«Мы шагаем как солдаты» </w:t>
      </w:r>
      <w:r w:rsidRPr="00D172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Д. </w:t>
      </w:r>
      <w:r w:rsidR="00D95562" w:rsidRPr="00D172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рубачева.</w:t>
      </w:r>
    </w:p>
    <w:p w:rsidR="00D17200" w:rsidRPr="00813312" w:rsidRDefault="00D17200" w:rsidP="006546A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95562" w:rsidRPr="00813312" w:rsidRDefault="00D95562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ий:</w:t>
      </w:r>
      <w:r w:rsidR="00D172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Пройдет немного времени, наши мальчишки подрастут и займут место тех, кто сейчас стоит на страже Родины. Сегодня этот праздник мы проведем как игру «Школа молодого бойца». Участвовать в ней буду</w:t>
      </w:r>
      <w:r w:rsidR="00D172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все наши мальчишки и их папы. </w:t>
      </w:r>
      <w:r w:rsidR="00024D0E"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сейчас мы выберем командиров двух подразделений </w:t>
      </w:r>
      <w:r w:rsidR="00024D0E" w:rsidRPr="0081331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выбирают</w:t>
      </w:r>
      <w:r w:rsidR="00024D0E"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024D0E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е подразделение </w:t>
      </w:r>
      <w:r w:rsidR="00D17200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едчики».</w:t>
      </w:r>
    </w:p>
    <w:p w:rsidR="00D17200" w:rsidRPr="00813312" w:rsidRDefault="00D17200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андир 1 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Наш девиз (</w:t>
      </w:r>
      <w:r w:rsidRPr="00D172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читывает)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Троп немало мы прошли,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Мудрости приобрели.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клад у нас простой: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м в игре любой!</w:t>
      </w:r>
    </w:p>
    <w:p w:rsidR="00D17200" w:rsidRDefault="00D17200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D0E" w:rsidRDefault="00D17200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4D0E"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е подраз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граничники».</w:t>
      </w:r>
    </w:p>
    <w:p w:rsidR="00D17200" w:rsidRPr="00813312" w:rsidRDefault="00D17200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андир 2 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 девиз: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о мы не боимся,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И с любым врагом сразимся!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Пограничник на пути,</w:t>
      </w:r>
    </w:p>
    <w:p w:rsidR="00024D0E" w:rsidRPr="00813312" w:rsidRDefault="00024D0E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врагам здесь не пройти!</w:t>
      </w:r>
    </w:p>
    <w:p w:rsidR="00D17200" w:rsidRDefault="00D17200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24D0E" w:rsidRPr="00813312" w:rsidRDefault="00040FC7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2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Ведущий:</w:t>
      </w:r>
      <w:r w:rsidR="00D1720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813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бы 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службу с честью,</w:t>
      </w:r>
      <w:r w:rsidR="00D17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готовиться к этому с детства:</w:t>
      </w:r>
    </w:p>
    <w:p w:rsidR="00040FC7" w:rsidRPr="00813312" w:rsidRDefault="00040FC7" w:rsidP="006546A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, прыгать, закаляться,</w:t>
      </w:r>
      <w:r w:rsidR="00D17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изкультурой заниматься.</w:t>
      </w:r>
    </w:p>
    <w:p w:rsidR="00D17200" w:rsidRDefault="00040FC7" w:rsidP="006546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минку становись!</w:t>
      </w:r>
    </w:p>
    <w:p w:rsidR="00D17200" w:rsidRDefault="00D17200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C7" w:rsidRPr="00D17200" w:rsidRDefault="00040FC7" w:rsidP="00654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пражнение с </w:t>
      </w:r>
      <w:r w:rsidR="00D17200" w:rsidRPr="00D17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лажками «Защитники Отечества».</w:t>
      </w:r>
    </w:p>
    <w:p w:rsidR="006546A2" w:rsidRDefault="006546A2" w:rsidP="006546A2">
      <w:pPr>
        <w:pStyle w:val="a3"/>
        <w:spacing w:before="0" w:beforeAutospacing="0" w:after="0" w:afterAutospacing="0"/>
        <w:rPr>
          <w:i/>
          <w:iCs/>
        </w:rPr>
      </w:pPr>
    </w:p>
    <w:p w:rsidR="00694D1C" w:rsidRPr="00813312" w:rsidRDefault="00694D1C" w:rsidP="006546A2">
      <w:pPr>
        <w:pStyle w:val="a3"/>
        <w:spacing w:before="0" w:beforeAutospacing="0" w:after="0" w:afterAutospacing="0"/>
        <w:rPr>
          <w:i/>
          <w:iCs/>
        </w:rPr>
      </w:pPr>
      <w:r w:rsidRPr="00813312">
        <w:rPr>
          <w:i/>
          <w:iCs/>
        </w:rPr>
        <w:t>Звучит фонограмма марша. В зал бодрым шагом входит Иванушка в шлеме, со щитом и с копьем.</w:t>
      </w:r>
    </w:p>
    <w:p w:rsidR="00D17200" w:rsidRDefault="00694D1C" w:rsidP="006546A2">
      <w:pPr>
        <w:pStyle w:val="a3"/>
        <w:spacing w:before="0" w:beforeAutospacing="0" w:after="0" w:afterAutospacing="0"/>
      </w:pPr>
      <w:r w:rsidRPr="00813312">
        <w:rPr>
          <w:b/>
          <w:bCs/>
        </w:rPr>
        <w:t xml:space="preserve">Иванушка </w:t>
      </w:r>
      <w:r w:rsidRPr="00813312">
        <w:rPr>
          <w:i/>
          <w:iCs/>
        </w:rPr>
        <w:t xml:space="preserve">(с окончанием музыки командует себе): </w:t>
      </w:r>
      <w:r w:rsidRPr="00813312">
        <w:t xml:space="preserve">Стой! Ать-два! </w:t>
      </w:r>
      <w:r w:rsidRPr="00813312">
        <w:rPr>
          <w:i/>
          <w:iCs/>
        </w:rPr>
        <w:t xml:space="preserve">(Оглядывается по сторонам.) </w:t>
      </w:r>
      <w:r w:rsidRPr="00813312">
        <w:t xml:space="preserve">Та-ак, гостей полным-полно, а где именинный пирог? </w:t>
      </w:r>
    </w:p>
    <w:p w:rsidR="00D17200" w:rsidRDefault="00694D1C" w:rsidP="006546A2">
      <w:pPr>
        <w:pStyle w:val="a3"/>
        <w:spacing w:before="0" w:beforeAutospacing="0" w:after="0" w:afterAutospacing="0"/>
      </w:pPr>
      <w:r w:rsidRPr="00813312">
        <w:rPr>
          <w:b/>
        </w:rPr>
        <w:t>Ведущий:</w:t>
      </w:r>
      <w:r w:rsidRPr="00813312">
        <w:t xml:space="preserve"> Какой</w:t>
      </w:r>
      <w:r w:rsidR="00D17200">
        <w:t xml:space="preserve"> пирог?</w:t>
      </w:r>
    </w:p>
    <w:p w:rsidR="00D17200" w:rsidRDefault="00694D1C" w:rsidP="006546A2">
      <w:pPr>
        <w:pStyle w:val="a3"/>
        <w:spacing w:before="0" w:beforeAutospacing="0" w:after="0" w:afterAutospacing="0"/>
      </w:pPr>
      <w:r w:rsidRPr="00813312">
        <w:rPr>
          <w:b/>
        </w:rPr>
        <w:t>Иванушка:</w:t>
      </w:r>
      <w:r w:rsidRPr="00813312">
        <w:t xml:space="preserve"> Именинн</w:t>
      </w:r>
      <w:r w:rsidR="00D17200">
        <w:t>ый. Ведь сегодня день рождения!</w:t>
      </w:r>
    </w:p>
    <w:p w:rsidR="00D17200" w:rsidRDefault="00694D1C" w:rsidP="006546A2">
      <w:pPr>
        <w:pStyle w:val="a3"/>
        <w:spacing w:before="0" w:beforeAutospacing="0" w:after="0" w:afterAutospacing="0"/>
      </w:pPr>
      <w:r w:rsidRPr="00813312">
        <w:rPr>
          <w:b/>
        </w:rPr>
        <w:t>Ведущий</w:t>
      </w:r>
      <w:r w:rsidR="00D17200">
        <w:t>: Чей день рождения?</w:t>
      </w:r>
    </w:p>
    <w:p w:rsidR="00D17200" w:rsidRDefault="00694D1C" w:rsidP="006546A2">
      <w:pPr>
        <w:pStyle w:val="a3"/>
        <w:spacing w:before="0" w:beforeAutospacing="0" w:after="0" w:afterAutospacing="0"/>
      </w:pPr>
      <w:r w:rsidRPr="00813312">
        <w:rPr>
          <w:b/>
        </w:rPr>
        <w:t>Иванушка:</w:t>
      </w:r>
      <w:r w:rsidRPr="00813312">
        <w:t xml:space="preserve"> Мой день рождения! Какая непонятливая! </w:t>
      </w:r>
      <w:r w:rsidR="00D17200">
        <w:t>Везде только об этом и говорят:</w:t>
      </w:r>
    </w:p>
    <w:p w:rsidR="00D17200" w:rsidRDefault="00694D1C" w:rsidP="006546A2">
      <w:pPr>
        <w:pStyle w:val="a3"/>
        <w:spacing w:before="0" w:beforeAutospacing="0" w:after="0" w:afterAutospacing="0"/>
      </w:pPr>
      <w:r w:rsidRPr="00813312">
        <w:t>День защитника Отече</w:t>
      </w:r>
      <w:r w:rsidR="00D17200">
        <w:t>ства! А кто я такой, по-вашему?</w:t>
      </w:r>
    </w:p>
    <w:p w:rsidR="00D17200" w:rsidRDefault="00694D1C" w:rsidP="006546A2">
      <w:pPr>
        <w:pStyle w:val="a3"/>
        <w:spacing w:before="0" w:beforeAutospacing="0" w:after="0" w:afterAutospacing="0"/>
      </w:pPr>
      <w:r w:rsidRPr="00813312">
        <w:rPr>
          <w:b/>
        </w:rPr>
        <w:t>Ведущий</w:t>
      </w:r>
      <w:r w:rsidRPr="00813312">
        <w:t>: По-моему, ты —</w:t>
      </w:r>
      <w:r w:rsidR="00D17200">
        <w:t>Иванушка.</w:t>
      </w:r>
    </w:p>
    <w:p w:rsidR="00D17200" w:rsidRDefault="00694D1C" w:rsidP="006546A2">
      <w:pPr>
        <w:pStyle w:val="a3"/>
        <w:spacing w:before="0" w:beforeAutospacing="0" w:after="0" w:afterAutospacing="0"/>
        <w:rPr>
          <w:i/>
          <w:iCs/>
        </w:rPr>
      </w:pPr>
      <w:r w:rsidRPr="00813312">
        <w:rPr>
          <w:b/>
          <w:bCs/>
        </w:rPr>
        <w:t xml:space="preserve">Иванушка </w:t>
      </w:r>
      <w:r w:rsidRPr="00813312">
        <w:rPr>
          <w:i/>
          <w:iCs/>
        </w:rPr>
        <w:t xml:space="preserve">(стучит себя по шлему): </w:t>
      </w:r>
      <w:r w:rsidRPr="00813312">
        <w:t xml:space="preserve">Я же он самый и есть —защитник. Во! </w:t>
      </w:r>
      <w:r w:rsidRPr="00813312">
        <w:rPr>
          <w:i/>
          <w:iCs/>
        </w:rPr>
        <w:t>(Показывает свои доспехи и оружие</w:t>
      </w:r>
      <w:r w:rsidR="00D17200">
        <w:rPr>
          <w:i/>
          <w:iCs/>
        </w:rPr>
        <w:t>.)</w:t>
      </w:r>
    </w:p>
    <w:p w:rsidR="00D17200" w:rsidRDefault="00694D1C" w:rsidP="006546A2">
      <w:pPr>
        <w:pStyle w:val="a3"/>
        <w:spacing w:before="0" w:beforeAutospacing="0" w:after="0" w:afterAutospacing="0"/>
      </w:pPr>
      <w:r w:rsidRPr="00813312">
        <w:rPr>
          <w:b/>
        </w:rPr>
        <w:t>Ведущий:</w:t>
      </w:r>
      <w:r w:rsidRPr="00813312">
        <w:t xml:space="preserve"> Защитник, говоришь? И кого ты собрался защищать таким оружием? Этим ты и от собак не спасешься, правда, ребята? Сейчас в армии како</w:t>
      </w:r>
      <w:r w:rsidR="001C6B50" w:rsidRPr="00813312">
        <w:t>й</w:t>
      </w:r>
      <w:r w:rsidRPr="00813312">
        <w:t xml:space="preserve"> только </w:t>
      </w:r>
      <w:r w:rsidR="001C6B50" w:rsidRPr="00813312">
        <w:t>техники на вооруж</w:t>
      </w:r>
      <w:r w:rsidR="00D17200">
        <w:t>ен</w:t>
      </w:r>
      <w:r w:rsidR="001C6B50" w:rsidRPr="00813312">
        <w:t>ии</w:t>
      </w:r>
      <w:r w:rsidRPr="00813312">
        <w:t xml:space="preserve"> нет! Да</w:t>
      </w:r>
      <w:r w:rsidR="00D17200">
        <w:t>же дети тебе могут его назвать.</w:t>
      </w:r>
    </w:p>
    <w:p w:rsidR="00D17200" w:rsidRDefault="00D17200" w:rsidP="006546A2">
      <w:pPr>
        <w:pStyle w:val="a3"/>
        <w:spacing w:before="0" w:beforeAutospacing="0" w:after="0" w:afterAutospacing="0"/>
      </w:pPr>
    </w:p>
    <w:p w:rsidR="00694D1C" w:rsidRPr="00813312" w:rsidRDefault="00694D1C" w:rsidP="006546A2">
      <w:pPr>
        <w:pStyle w:val="a3"/>
        <w:spacing w:before="0" w:beforeAutospacing="0" w:after="0" w:afterAutospacing="0"/>
        <w:rPr>
          <w:i/>
          <w:iCs/>
        </w:rPr>
      </w:pPr>
      <w:r w:rsidRPr="00813312">
        <w:rPr>
          <w:i/>
          <w:iCs/>
        </w:rPr>
        <w:t>Дети называют виды вооружения</w:t>
      </w:r>
      <w:r w:rsidR="00441B06" w:rsidRPr="00813312">
        <w:rPr>
          <w:i/>
          <w:iCs/>
        </w:rPr>
        <w:t xml:space="preserve"> (используя ширму)</w:t>
      </w:r>
      <w:r w:rsidR="001C6B50" w:rsidRPr="00813312">
        <w:rPr>
          <w:i/>
          <w:iCs/>
        </w:rPr>
        <w:t xml:space="preserve">: самолет, вертолет, корабль, </w:t>
      </w:r>
      <w:r w:rsidR="00314499" w:rsidRPr="00813312">
        <w:rPr>
          <w:i/>
          <w:iCs/>
        </w:rPr>
        <w:t>зенитно-ракетная установка</w:t>
      </w:r>
      <w:r w:rsidR="001C6B50" w:rsidRPr="00813312">
        <w:rPr>
          <w:i/>
          <w:iCs/>
        </w:rPr>
        <w:t>, подводная лодка, танк</w:t>
      </w:r>
      <w:r w:rsidR="00314499" w:rsidRPr="00813312">
        <w:rPr>
          <w:i/>
          <w:iCs/>
        </w:rPr>
        <w:t>.</w:t>
      </w:r>
    </w:p>
    <w:p w:rsidR="00D17200" w:rsidRDefault="00D17200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562" w:rsidRPr="00813312" w:rsidRDefault="00441B06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0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13312">
        <w:rPr>
          <w:rFonts w:ascii="Times New Roman" w:hAnsi="Times New Roman" w:cs="Times New Roman"/>
          <w:sz w:val="24"/>
          <w:szCs w:val="24"/>
        </w:rPr>
        <w:t>А ты, Иванушка, в каких войсках службу несешь?</w:t>
      </w:r>
    </w:p>
    <w:p w:rsidR="00441B06" w:rsidRPr="00813312" w:rsidRDefault="00441B06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00">
        <w:rPr>
          <w:rFonts w:ascii="Times New Roman" w:hAnsi="Times New Roman" w:cs="Times New Roman"/>
          <w:b/>
          <w:sz w:val="24"/>
          <w:szCs w:val="24"/>
        </w:rPr>
        <w:t>Иванушка:</w:t>
      </w:r>
      <w:r w:rsidRPr="00813312">
        <w:rPr>
          <w:rFonts w:ascii="Times New Roman" w:hAnsi="Times New Roman" w:cs="Times New Roman"/>
          <w:sz w:val="24"/>
          <w:szCs w:val="24"/>
        </w:rPr>
        <w:t xml:space="preserve"> Ну, как же! Я вот с копьем на перевес шагаю, своих защищаю!</w:t>
      </w:r>
    </w:p>
    <w:p w:rsidR="00D17200" w:rsidRDefault="00441B06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0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13312">
        <w:rPr>
          <w:rFonts w:ascii="Times New Roman" w:hAnsi="Times New Roman" w:cs="Times New Roman"/>
          <w:sz w:val="24"/>
          <w:szCs w:val="24"/>
        </w:rPr>
        <w:t xml:space="preserve"> Ясно! Сразу видно —пехота</w:t>
      </w:r>
      <w:r w:rsidR="00D17200">
        <w:rPr>
          <w:rFonts w:ascii="Times New Roman" w:hAnsi="Times New Roman" w:cs="Times New Roman"/>
          <w:sz w:val="24"/>
          <w:szCs w:val="24"/>
        </w:rPr>
        <w:t>!</w:t>
      </w:r>
    </w:p>
    <w:p w:rsidR="00D17200" w:rsidRDefault="00441B06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12">
        <w:rPr>
          <w:rFonts w:ascii="Times New Roman" w:hAnsi="Times New Roman" w:cs="Times New Roman"/>
          <w:b/>
          <w:bCs/>
          <w:sz w:val="24"/>
          <w:szCs w:val="24"/>
        </w:rPr>
        <w:t xml:space="preserve">Иванушка: </w:t>
      </w:r>
      <w:r w:rsidRPr="00813312">
        <w:rPr>
          <w:rFonts w:ascii="Times New Roman" w:hAnsi="Times New Roman" w:cs="Times New Roman"/>
          <w:bCs/>
          <w:sz w:val="24"/>
          <w:szCs w:val="24"/>
        </w:rPr>
        <w:t xml:space="preserve">Какая такая пехота?! Еще </w:t>
      </w:r>
      <w:r w:rsidRPr="00813312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813312">
        <w:rPr>
          <w:rFonts w:ascii="Times New Roman" w:hAnsi="Times New Roman" w:cs="Times New Roman"/>
          <w:sz w:val="24"/>
          <w:szCs w:val="24"/>
        </w:rPr>
        <w:t>оскорбляет!</w:t>
      </w:r>
    </w:p>
    <w:p w:rsidR="00D17200" w:rsidRDefault="00441B06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12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813312">
        <w:rPr>
          <w:rFonts w:ascii="Times New Roman" w:hAnsi="Times New Roman" w:cs="Times New Roman"/>
          <w:bCs/>
          <w:sz w:val="24"/>
          <w:szCs w:val="24"/>
        </w:rPr>
        <w:t>Темный ты, Иванушка</w:t>
      </w:r>
      <w:r w:rsidRPr="008133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3312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3F0756" w:rsidRPr="00813312">
        <w:rPr>
          <w:rFonts w:ascii="Times New Roman" w:hAnsi="Times New Roman" w:cs="Times New Roman"/>
          <w:sz w:val="24"/>
          <w:szCs w:val="24"/>
        </w:rPr>
        <w:t xml:space="preserve">ничего не смыслишь в современной армии. </w:t>
      </w:r>
      <w:r w:rsidRPr="00813312">
        <w:rPr>
          <w:rFonts w:ascii="Times New Roman" w:hAnsi="Times New Roman" w:cs="Times New Roman"/>
          <w:sz w:val="24"/>
          <w:szCs w:val="24"/>
        </w:rPr>
        <w:t xml:space="preserve"> Да любой ребенок знает, что пехота —это сухопутные войска, стало быть, по суше, по земле пешком ходят. </w:t>
      </w:r>
      <w:r w:rsidRPr="00813312">
        <w:rPr>
          <w:rFonts w:ascii="Times New Roman" w:hAnsi="Times New Roman" w:cs="Times New Roman"/>
          <w:b/>
          <w:sz w:val="24"/>
          <w:szCs w:val="24"/>
        </w:rPr>
        <w:t>Иванушка:</w:t>
      </w:r>
      <w:r w:rsidRPr="00813312">
        <w:rPr>
          <w:rFonts w:ascii="Times New Roman" w:hAnsi="Times New Roman" w:cs="Times New Roman"/>
          <w:sz w:val="24"/>
          <w:szCs w:val="24"/>
        </w:rPr>
        <w:t xml:space="preserve"> Значит, я —пехота</w:t>
      </w:r>
      <w:r w:rsidR="00D17200">
        <w:rPr>
          <w:rFonts w:ascii="Times New Roman" w:hAnsi="Times New Roman" w:cs="Times New Roman"/>
          <w:sz w:val="24"/>
          <w:szCs w:val="24"/>
        </w:rPr>
        <w:t>?</w:t>
      </w:r>
    </w:p>
    <w:p w:rsidR="00D17200" w:rsidRDefault="00441B06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1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17200">
        <w:rPr>
          <w:rFonts w:ascii="Times New Roman" w:hAnsi="Times New Roman" w:cs="Times New Roman"/>
          <w:sz w:val="24"/>
          <w:szCs w:val="24"/>
        </w:rPr>
        <w:t xml:space="preserve"> Пехота.</w:t>
      </w:r>
    </w:p>
    <w:p w:rsidR="00441B06" w:rsidRPr="00813312" w:rsidRDefault="003F0756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00">
        <w:rPr>
          <w:rFonts w:ascii="Times New Roman" w:hAnsi="Times New Roman" w:cs="Times New Roman"/>
          <w:b/>
          <w:sz w:val="24"/>
          <w:szCs w:val="24"/>
        </w:rPr>
        <w:t>Иванушка:</w:t>
      </w:r>
      <w:r w:rsidRPr="00813312">
        <w:rPr>
          <w:rFonts w:ascii="Times New Roman" w:hAnsi="Times New Roman" w:cs="Times New Roman"/>
          <w:sz w:val="24"/>
          <w:szCs w:val="24"/>
        </w:rPr>
        <w:t xml:space="preserve"> А какие еще в армии войска есть?</w:t>
      </w:r>
    </w:p>
    <w:p w:rsidR="003F0756" w:rsidRPr="00813312" w:rsidRDefault="003F0756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0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17200">
        <w:rPr>
          <w:rFonts w:ascii="Times New Roman" w:hAnsi="Times New Roman" w:cs="Times New Roman"/>
          <w:sz w:val="24"/>
          <w:szCs w:val="24"/>
        </w:rPr>
        <w:t>:</w:t>
      </w:r>
      <w:r w:rsidRPr="00813312">
        <w:rPr>
          <w:rFonts w:ascii="Times New Roman" w:hAnsi="Times New Roman" w:cs="Times New Roman"/>
          <w:sz w:val="24"/>
          <w:szCs w:val="24"/>
        </w:rPr>
        <w:t xml:space="preserve"> Тогда для всех сейчас небольшая разминка для ума.</w:t>
      </w:r>
    </w:p>
    <w:p w:rsidR="003F0756" w:rsidRPr="00D17200" w:rsidRDefault="003F0756" w:rsidP="00654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гра «Продолжи предложение» </w:t>
      </w:r>
      <w:r w:rsidRPr="00D172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отвечают дети хором)</w:t>
      </w:r>
    </w:p>
    <w:p w:rsidR="003F0756" w:rsidRPr="00813312" w:rsidRDefault="003F0756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«Танком управляет...»</w:t>
      </w:r>
    </w:p>
    <w:p w:rsidR="003F0756" w:rsidRPr="00813312" w:rsidRDefault="003F0756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з </w:t>
      </w:r>
      <w:r w:rsidR="001C6B50"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ллерийского оружия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ляет...»</w:t>
      </w:r>
    </w:p>
    <w:p w:rsidR="003F0756" w:rsidRPr="00813312" w:rsidRDefault="003F0756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«За штурвалом самолета сидит...»</w:t>
      </w:r>
    </w:p>
    <w:p w:rsidR="003F0756" w:rsidRPr="00813312" w:rsidRDefault="003F0756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«Из пулемета строчит...»</w:t>
      </w:r>
    </w:p>
    <w:p w:rsidR="003F0756" w:rsidRPr="00813312" w:rsidRDefault="003F0756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«В разведку ходит...»</w:t>
      </w:r>
    </w:p>
    <w:p w:rsidR="003F0756" w:rsidRPr="00813312" w:rsidRDefault="003F0756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«Границу охраняет...»</w:t>
      </w:r>
    </w:p>
    <w:p w:rsidR="003F0756" w:rsidRPr="00813312" w:rsidRDefault="003F0756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 парашютом прыгает...»</w:t>
      </w:r>
    </w:p>
    <w:p w:rsidR="003F0756" w:rsidRDefault="003F0756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«На кораблях служат...»</w:t>
      </w:r>
    </w:p>
    <w:p w:rsidR="00D17200" w:rsidRPr="00813312" w:rsidRDefault="00D17200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756" w:rsidRPr="00813312" w:rsidRDefault="00D17200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0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B50" w:rsidRPr="00813312">
        <w:rPr>
          <w:rFonts w:ascii="Times New Roman" w:hAnsi="Times New Roman" w:cs="Times New Roman"/>
          <w:sz w:val="24"/>
          <w:szCs w:val="24"/>
        </w:rPr>
        <w:t xml:space="preserve">Молодцы, ребята, с заданием справились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6B50" w:rsidRPr="00813312">
        <w:rPr>
          <w:rFonts w:ascii="Times New Roman" w:hAnsi="Times New Roman" w:cs="Times New Roman"/>
          <w:sz w:val="24"/>
          <w:szCs w:val="24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6B50" w:rsidRPr="00813312">
        <w:rPr>
          <w:rFonts w:ascii="Times New Roman" w:hAnsi="Times New Roman" w:cs="Times New Roman"/>
          <w:sz w:val="24"/>
          <w:szCs w:val="24"/>
        </w:rPr>
        <w:t>.</w:t>
      </w:r>
    </w:p>
    <w:p w:rsidR="00314499" w:rsidRPr="00813312" w:rsidRDefault="00040FC7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12">
        <w:rPr>
          <w:rFonts w:ascii="Times New Roman" w:hAnsi="Times New Roman" w:cs="Times New Roman"/>
          <w:sz w:val="24"/>
          <w:szCs w:val="24"/>
        </w:rPr>
        <w:t>А мы продолжим наши военные соревнования в «Школе молодого бойца».</w:t>
      </w:r>
    </w:p>
    <w:p w:rsidR="00040FC7" w:rsidRPr="00813312" w:rsidRDefault="00040FC7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A2">
        <w:rPr>
          <w:rFonts w:ascii="Times New Roman" w:hAnsi="Times New Roman" w:cs="Times New Roman"/>
          <w:b/>
          <w:sz w:val="24"/>
          <w:szCs w:val="24"/>
        </w:rPr>
        <w:t>Иванушка:</w:t>
      </w:r>
      <w:r w:rsidRPr="00813312">
        <w:rPr>
          <w:rFonts w:ascii="Times New Roman" w:hAnsi="Times New Roman" w:cs="Times New Roman"/>
          <w:sz w:val="24"/>
          <w:szCs w:val="24"/>
        </w:rPr>
        <w:t xml:space="preserve"> А можно этим парадом командовать буду я?</w:t>
      </w:r>
    </w:p>
    <w:p w:rsidR="00040FC7" w:rsidRPr="00813312" w:rsidRDefault="00040FC7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A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13312">
        <w:rPr>
          <w:rFonts w:ascii="Times New Roman" w:hAnsi="Times New Roman" w:cs="Times New Roman"/>
          <w:sz w:val="24"/>
          <w:szCs w:val="24"/>
        </w:rPr>
        <w:t xml:space="preserve"> Ну, ты солдат опытный, бывалый, думаю, справишься. Принимай командование в свои руки.</w:t>
      </w:r>
    </w:p>
    <w:p w:rsidR="00040FC7" w:rsidRPr="00813312" w:rsidRDefault="00040FC7" w:rsidP="00654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6A2">
        <w:rPr>
          <w:rFonts w:ascii="Times New Roman" w:hAnsi="Times New Roman" w:cs="Times New Roman"/>
          <w:b/>
          <w:sz w:val="24"/>
          <w:szCs w:val="24"/>
        </w:rPr>
        <w:t>Иванушка:</w:t>
      </w:r>
      <w:r w:rsidRPr="00813312">
        <w:rPr>
          <w:rFonts w:ascii="Times New Roman" w:hAnsi="Times New Roman" w:cs="Times New Roman"/>
          <w:sz w:val="24"/>
          <w:szCs w:val="24"/>
        </w:rPr>
        <w:t xml:space="preserve"> </w:t>
      </w:r>
      <w:r w:rsidRPr="00813312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солдат должен уметь быстро собраться. Поэтому моя первая команда: «Рота, подъем!»</w:t>
      </w:r>
    </w:p>
    <w:p w:rsidR="00040FC7" w:rsidRPr="00813312" w:rsidRDefault="00040FC7" w:rsidP="00654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афета «Рота подъём!»</w:t>
      </w:r>
    </w:p>
    <w:p w:rsidR="00040FC7" w:rsidRPr="006546A2" w:rsidRDefault="00040FC7" w:rsidP="00654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46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D20995" w:rsidRPr="006546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е команды по 5 человек с командирами</w:t>
      </w:r>
      <w:r w:rsidRPr="006546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По сигналу командир просыпается первым, надевает каску, берёт колокольчик, бежит до ориентира, оббегает его и возвращается к команде, будит </w:t>
      </w:r>
      <w:r w:rsidRPr="006546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следующего «солдата» ребёнка, передает ему колокольчик и т.д. до последнего участника.</w:t>
      </w:r>
      <w:r w:rsidR="00D20995" w:rsidRPr="006546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546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ья команда быстрей, та и победила)</w:t>
      </w:r>
    </w:p>
    <w:p w:rsidR="006546A2" w:rsidRDefault="00D20995" w:rsidP="006546A2">
      <w:pPr>
        <w:pStyle w:val="a3"/>
        <w:spacing w:before="0" w:beforeAutospacing="0" w:after="0" w:afterAutospacing="0"/>
      </w:pPr>
      <w:r w:rsidRPr="00813312">
        <w:rPr>
          <w:b/>
          <w:bCs/>
        </w:rPr>
        <w:t xml:space="preserve">Иванушка </w:t>
      </w:r>
      <w:r w:rsidRPr="00813312">
        <w:rPr>
          <w:i/>
          <w:iCs/>
        </w:rPr>
        <w:t xml:space="preserve">(глядя вверх): </w:t>
      </w:r>
      <w:r w:rsidRPr="00813312">
        <w:t>Внимание! Тревога! В небе показались парашютисты противника</w:t>
      </w:r>
      <w:r w:rsidR="006546A2">
        <w:t>!</w:t>
      </w:r>
    </w:p>
    <w:p w:rsidR="006546A2" w:rsidRDefault="00D20995" w:rsidP="006546A2">
      <w:pPr>
        <w:pStyle w:val="a3"/>
        <w:spacing w:before="0" w:beforeAutospacing="0" w:after="0" w:afterAutospacing="0"/>
      </w:pPr>
      <w:r w:rsidRPr="00813312">
        <w:t>Срочно нужны снайперы —самые меткие стрелки</w:t>
      </w:r>
      <w:r w:rsidR="006546A2">
        <w:t>!</w:t>
      </w:r>
    </w:p>
    <w:p w:rsidR="006546A2" w:rsidRDefault="00D20995" w:rsidP="006546A2">
      <w:pPr>
        <w:pStyle w:val="a3"/>
        <w:spacing w:before="0" w:beforeAutospacing="0" w:after="0" w:afterAutospacing="0"/>
      </w:pPr>
      <w:r w:rsidRPr="00813312">
        <w:t>От каждого подразделения —</w:t>
      </w:r>
      <w:r w:rsidR="006546A2">
        <w:t>по 5 детей и пап!</w:t>
      </w:r>
    </w:p>
    <w:p w:rsidR="006546A2" w:rsidRDefault="006546A2" w:rsidP="006546A2">
      <w:pPr>
        <w:pStyle w:val="a3"/>
        <w:spacing w:before="0" w:beforeAutospacing="0" w:after="0" w:afterAutospacing="0"/>
      </w:pPr>
    </w:p>
    <w:p w:rsidR="006546A2" w:rsidRDefault="00D20995" w:rsidP="006546A2">
      <w:pPr>
        <w:pStyle w:val="a3"/>
        <w:spacing w:before="0" w:beforeAutospacing="0" w:after="0" w:afterAutospacing="0"/>
        <w:jc w:val="center"/>
        <w:rPr>
          <w:b/>
          <w:iCs/>
        </w:rPr>
      </w:pPr>
      <w:r w:rsidRPr="006546A2">
        <w:rPr>
          <w:b/>
          <w:iCs/>
        </w:rPr>
        <w:t>Игра «Сбей вражеского парашютиста»</w:t>
      </w:r>
    </w:p>
    <w:p w:rsidR="00D20995" w:rsidRPr="00813312" w:rsidRDefault="006546A2" w:rsidP="006546A2">
      <w:pPr>
        <w:pStyle w:val="a3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К</w:t>
      </w:r>
      <w:r w:rsidR="00D20995" w:rsidRPr="00813312">
        <w:rPr>
          <w:i/>
          <w:iCs/>
        </w:rPr>
        <w:t xml:space="preserve"> палке привязан воздушный шар, нужно попасть в него мячиком (ватным снежком) </w:t>
      </w:r>
      <w:r w:rsidR="00D20995" w:rsidRPr="00813312">
        <w:t>—</w:t>
      </w:r>
      <w:r w:rsidR="00D20995" w:rsidRPr="00813312">
        <w:rPr>
          <w:i/>
          <w:iCs/>
        </w:rPr>
        <w:t>по 2 попытки у каждой пары взрослого и ребенка. Побеждает та команда, у которой больше попаданий.</w:t>
      </w:r>
    </w:p>
    <w:p w:rsidR="006546A2" w:rsidRDefault="006546A2" w:rsidP="006546A2">
      <w:pPr>
        <w:pStyle w:val="a3"/>
        <w:spacing w:before="0" w:beforeAutospacing="0" w:after="0" w:afterAutospacing="0"/>
        <w:rPr>
          <w:b/>
        </w:rPr>
      </w:pPr>
    </w:p>
    <w:p w:rsidR="00D20995" w:rsidRPr="00813312" w:rsidRDefault="00D20995" w:rsidP="006546A2">
      <w:pPr>
        <w:pStyle w:val="a3"/>
        <w:spacing w:before="0" w:beforeAutospacing="0" w:after="0" w:afterAutospacing="0"/>
        <w:rPr>
          <w:i/>
          <w:iCs/>
        </w:rPr>
      </w:pPr>
      <w:r w:rsidRPr="00813312">
        <w:rPr>
          <w:b/>
        </w:rPr>
        <w:t>Иванушка.</w:t>
      </w:r>
      <w:r w:rsidRPr="00813312">
        <w:t xml:space="preserve"> Победило подразделение... </w:t>
      </w:r>
      <w:r w:rsidRPr="00813312">
        <w:rPr>
          <w:i/>
          <w:iCs/>
        </w:rPr>
        <w:t>(название).</w:t>
      </w:r>
    </w:p>
    <w:p w:rsidR="00040FC7" w:rsidRDefault="00D20995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12">
        <w:rPr>
          <w:rFonts w:ascii="Times New Roman" w:hAnsi="Times New Roman" w:cs="Times New Roman"/>
          <w:sz w:val="24"/>
          <w:szCs w:val="24"/>
        </w:rPr>
        <w:t>А сейчас объявляю привал.</w:t>
      </w:r>
    </w:p>
    <w:p w:rsidR="006546A2" w:rsidRPr="00813312" w:rsidRDefault="006546A2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5" w:rsidRPr="006546A2" w:rsidRDefault="00D20995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A2">
        <w:rPr>
          <w:rFonts w:ascii="Times New Roman" w:hAnsi="Times New Roman" w:cs="Times New Roman"/>
          <w:b/>
          <w:sz w:val="24"/>
          <w:szCs w:val="24"/>
        </w:rPr>
        <w:t>Танец «Раз, два, левой!» (мальчики, хореогр.)</w:t>
      </w:r>
    </w:p>
    <w:p w:rsidR="006546A2" w:rsidRPr="006546A2" w:rsidRDefault="006546A2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995" w:rsidRPr="00813312" w:rsidRDefault="00D20995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A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13312">
        <w:rPr>
          <w:rFonts w:ascii="Times New Roman" w:hAnsi="Times New Roman" w:cs="Times New Roman"/>
          <w:sz w:val="24"/>
          <w:szCs w:val="24"/>
        </w:rPr>
        <w:t xml:space="preserve"> Продолжаем занятия в «Школе молодого бойца». Для следующего задания молодым бойцам потребуется сноровка, быстрота и ловкость.</w:t>
      </w:r>
    </w:p>
    <w:p w:rsidR="00D20995" w:rsidRPr="00813312" w:rsidRDefault="00D20995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A2">
        <w:rPr>
          <w:rFonts w:ascii="Times New Roman" w:hAnsi="Times New Roman" w:cs="Times New Roman"/>
          <w:b/>
          <w:sz w:val="24"/>
          <w:szCs w:val="24"/>
        </w:rPr>
        <w:t>Иванушка:</w:t>
      </w:r>
      <w:r w:rsidRPr="00813312">
        <w:rPr>
          <w:rFonts w:ascii="Times New Roman" w:hAnsi="Times New Roman" w:cs="Times New Roman"/>
          <w:sz w:val="24"/>
          <w:szCs w:val="24"/>
        </w:rPr>
        <w:t xml:space="preserve"> Наша артиллерия запросила помощь – нужно срочно переправить к ним боевые снаряды. Подразделения , стройся!</w:t>
      </w:r>
    </w:p>
    <w:p w:rsidR="006546A2" w:rsidRDefault="006546A2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95" w:rsidRPr="006546A2" w:rsidRDefault="00D20995" w:rsidP="0065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A2">
        <w:rPr>
          <w:rFonts w:ascii="Times New Roman" w:hAnsi="Times New Roman" w:cs="Times New Roman"/>
          <w:b/>
          <w:sz w:val="24"/>
          <w:szCs w:val="24"/>
        </w:rPr>
        <w:t>Аттракцион «Чье подразделение быстрее передаст снаряды»</w:t>
      </w:r>
    </w:p>
    <w:p w:rsidR="006546A2" w:rsidRPr="00813312" w:rsidRDefault="006546A2" w:rsidP="0065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AF" w:rsidRDefault="00A600AF" w:rsidP="006546A2">
      <w:pPr>
        <w:pStyle w:val="a3"/>
        <w:spacing w:before="0" w:beforeAutospacing="0" w:after="0" w:afterAutospacing="0"/>
        <w:rPr>
          <w:iCs/>
        </w:rPr>
      </w:pPr>
      <w:r w:rsidRPr="00813312">
        <w:rPr>
          <w:b/>
          <w:iCs/>
        </w:rPr>
        <w:t>Иванушка:</w:t>
      </w:r>
      <w:r w:rsidRPr="00813312">
        <w:rPr>
          <w:iCs/>
        </w:rPr>
        <w:t xml:space="preserve"> Бойцы, поступил сигнал – наши границы были нарушены. Все на границу!</w:t>
      </w:r>
    </w:p>
    <w:p w:rsidR="006546A2" w:rsidRPr="00813312" w:rsidRDefault="006546A2" w:rsidP="006546A2">
      <w:pPr>
        <w:pStyle w:val="a3"/>
        <w:spacing w:before="0" w:beforeAutospacing="0" w:after="0" w:afterAutospacing="0"/>
        <w:rPr>
          <w:iCs/>
        </w:rPr>
      </w:pPr>
    </w:p>
    <w:p w:rsidR="006546A2" w:rsidRDefault="00A600AF" w:rsidP="006546A2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6546A2">
        <w:rPr>
          <w:b/>
          <w:iCs/>
        </w:rPr>
        <w:t>Игра «Граница»</w:t>
      </w:r>
    </w:p>
    <w:p w:rsidR="00A600AF" w:rsidRPr="00813312" w:rsidRDefault="00A600AF" w:rsidP="006546A2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813312">
        <w:rPr>
          <w:i/>
          <w:iCs/>
        </w:rPr>
        <w:t>Папы – нарушители границы, дети – пограничники, подразделения стоят в 2 кругах. Внутри круга – папы из другого подразделения. Кто больше поймает нарушителей.</w:t>
      </w:r>
    </w:p>
    <w:p w:rsidR="006546A2" w:rsidRDefault="006546A2" w:rsidP="006546A2">
      <w:pPr>
        <w:pStyle w:val="a3"/>
        <w:spacing w:before="0" w:beforeAutospacing="0" w:after="0" w:afterAutospacing="0"/>
        <w:rPr>
          <w:iCs/>
        </w:rPr>
      </w:pPr>
    </w:p>
    <w:p w:rsidR="00A600AF" w:rsidRPr="00813312" w:rsidRDefault="00A600AF" w:rsidP="006546A2">
      <w:pPr>
        <w:pStyle w:val="a3"/>
        <w:spacing w:before="0" w:beforeAutospacing="0" w:after="0" w:afterAutospacing="0"/>
      </w:pPr>
      <w:r w:rsidRPr="006546A2">
        <w:rPr>
          <w:b/>
          <w:iCs/>
        </w:rPr>
        <w:t>Иванушка:</w:t>
      </w:r>
      <w:r w:rsidRPr="00813312">
        <w:rPr>
          <w:iCs/>
        </w:rPr>
        <w:t xml:space="preserve"> </w:t>
      </w:r>
      <w:r w:rsidRPr="00813312">
        <w:t>А теперь, подразделения, стройтесь в два круга. Пока звучит музыка, танцуем и надеваем друг другу военный головной убор, передавая его по кругу. Как только в музыке наступает пауза, тот, на ком окажется головной убор, выйдет в середину круга.</w:t>
      </w:r>
    </w:p>
    <w:p w:rsidR="006546A2" w:rsidRDefault="006546A2" w:rsidP="006546A2">
      <w:pPr>
        <w:pStyle w:val="a3"/>
        <w:spacing w:before="0" w:beforeAutospacing="0" w:after="0" w:afterAutospacing="0"/>
        <w:rPr>
          <w:i/>
          <w:iCs/>
        </w:rPr>
      </w:pPr>
    </w:p>
    <w:p w:rsidR="00A600AF" w:rsidRPr="00813312" w:rsidRDefault="00A600AF" w:rsidP="006546A2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6546A2">
        <w:rPr>
          <w:b/>
          <w:iCs/>
        </w:rPr>
        <w:t>Танец-игра «Шляпа»</w:t>
      </w:r>
      <w:r w:rsidRPr="00813312">
        <w:rPr>
          <w:i/>
          <w:iCs/>
        </w:rPr>
        <w:t xml:space="preserve"> (всего 5 пауз).</w:t>
      </w:r>
    </w:p>
    <w:p w:rsidR="006546A2" w:rsidRDefault="006546A2" w:rsidP="006546A2">
      <w:pPr>
        <w:pStyle w:val="a3"/>
        <w:spacing w:before="0" w:beforeAutospacing="0" w:after="0" w:afterAutospacing="0"/>
        <w:rPr>
          <w:iCs/>
        </w:rPr>
      </w:pPr>
    </w:p>
    <w:p w:rsidR="006546A2" w:rsidRDefault="00A600AF" w:rsidP="006546A2">
      <w:pPr>
        <w:pStyle w:val="a3"/>
        <w:spacing w:before="0" w:beforeAutospacing="0" w:after="0" w:afterAutospacing="0"/>
      </w:pPr>
      <w:r w:rsidRPr="006546A2">
        <w:rPr>
          <w:b/>
          <w:iCs/>
        </w:rPr>
        <w:t>Иванушка:</w:t>
      </w:r>
      <w:r w:rsidRPr="00813312">
        <w:rPr>
          <w:iCs/>
        </w:rPr>
        <w:t xml:space="preserve"> </w:t>
      </w:r>
      <w:r w:rsidRPr="00813312">
        <w:rPr>
          <w:b/>
          <w:bCs/>
        </w:rPr>
        <w:t xml:space="preserve">А </w:t>
      </w:r>
      <w:r w:rsidRPr="00813312">
        <w:t xml:space="preserve">теперь задание для тех, кто </w:t>
      </w:r>
      <w:r w:rsidR="006546A2">
        <w:t>«</w:t>
      </w:r>
      <w:r w:rsidRPr="00813312">
        <w:t>остался в шляпе</w:t>
      </w:r>
      <w:r w:rsidR="006546A2">
        <w:t>»</w:t>
      </w:r>
      <w:r w:rsidRPr="00813312">
        <w:t>. На помощь молодым бойцам мы приглашаем по 2 папы в команду. За 30 секунд нужно перебросить все шары на территорию противника.</w:t>
      </w:r>
    </w:p>
    <w:p w:rsidR="006546A2" w:rsidRDefault="006546A2" w:rsidP="006546A2">
      <w:pPr>
        <w:pStyle w:val="a3"/>
        <w:spacing w:before="0" w:beforeAutospacing="0" w:after="0" w:afterAutospacing="0"/>
      </w:pPr>
    </w:p>
    <w:p w:rsidR="00A600AF" w:rsidRPr="00813312" w:rsidRDefault="00A600AF" w:rsidP="006546A2">
      <w:pPr>
        <w:pStyle w:val="a3"/>
        <w:spacing w:before="0" w:beforeAutospacing="0" w:after="0" w:afterAutospacing="0"/>
        <w:jc w:val="center"/>
      </w:pPr>
      <w:r w:rsidRPr="006546A2">
        <w:rPr>
          <w:b/>
          <w:i/>
          <w:iCs/>
        </w:rPr>
        <w:t>Игра «Волейбол с воздушными шарами»:</w:t>
      </w:r>
      <w:r w:rsidRPr="00813312">
        <w:rPr>
          <w:i/>
          <w:iCs/>
        </w:rPr>
        <w:t xml:space="preserve"> двое держат веревку или ленту, каждой команде </w:t>
      </w:r>
      <w:r w:rsidRPr="00813312">
        <w:rPr>
          <w:i/>
          <w:iCs/>
        </w:rPr>
        <w:br/>
        <w:t>выдается по 5 воздушных шаров. Выигрывает та команда, у которой после сигнала не осталось ни одного шара. Болельщики считают вслух до 30.</w:t>
      </w:r>
    </w:p>
    <w:p w:rsidR="006546A2" w:rsidRDefault="006546A2" w:rsidP="006546A2">
      <w:pPr>
        <w:pStyle w:val="a3"/>
        <w:spacing w:before="0" w:beforeAutospacing="0" w:after="0" w:afterAutospacing="0"/>
        <w:rPr>
          <w:iCs/>
        </w:rPr>
      </w:pPr>
    </w:p>
    <w:p w:rsidR="00A600AF" w:rsidRPr="006546A2" w:rsidRDefault="00A600AF" w:rsidP="006546A2">
      <w:pPr>
        <w:pStyle w:val="a3"/>
        <w:spacing w:before="0" w:beforeAutospacing="0" w:after="0" w:afterAutospacing="0"/>
        <w:rPr>
          <w:i/>
          <w:iCs/>
        </w:rPr>
      </w:pPr>
      <w:r w:rsidRPr="006546A2">
        <w:rPr>
          <w:b/>
          <w:iCs/>
        </w:rPr>
        <w:t>Иванушка:</w:t>
      </w:r>
      <w:r w:rsidRPr="00813312">
        <w:rPr>
          <w:iCs/>
        </w:rPr>
        <w:t xml:space="preserve"> И в завершении наших учений, разрешите зачитать праздничный приказ. Приказом от 23 февраля 2020 года, в ознаменовании успешного завершения воинских учений в Школе молодого бойца, награждаю весь личный состав заслуженными наградами. Выражаю благодарность всем папам, мальчикам, дедушкам, оказавшим помощь и поддержку. С праздником! С Днем Защитников Отечества! Рекомендую всем детям вручить подарки! </w:t>
      </w:r>
      <w:r w:rsidRPr="006546A2">
        <w:rPr>
          <w:i/>
          <w:iCs/>
        </w:rPr>
        <w:t>(Всем участникам – золотые шоколадные медали).</w:t>
      </w:r>
    </w:p>
    <w:p w:rsidR="00D20995" w:rsidRPr="006546A2" w:rsidRDefault="00A600AF" w:rsidP="006546A2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6546A2">
        <w:rPr>
          <w:i/>
          <w:iCs/>
        </w:rPr>
        <w:t>Дети вручают подарки папам. Фото на память.</w:t>
      </w:r>
    </w:p>
    <w:sectPr w:rsidR="00D20995" w:rsidRPr="006546A2" w:rsidSect="0081331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3E" w:rsidRDefault="00872D3E" w:rsidP="006546A2">
      <w:pPr>
        <w:spacing w:after="0" w:line="240" w:lineRule="auto"/>
      </w:pPr>
      <w:r>
        <w:separator/>
      </w:r>
    </w:p>
  </w:endnote>
  <w:endnote w:type="continuationSeparator" w:id="1">
    <w:p w:rsidR="00872D3E" w:rsidRDefault="00872D3E" w:rsidP="0065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67969"/>
      <w:docPartObj>
        <w:docPartGallery w:val="Номера страниц (внизу страницы)"/>
        <w:docPartUnique/>
      </w:docPartObj>
    </w:sdtPr>
    <w:sdtContent>
      <w:p w:rsidR="006546A2" w:rsidRDefault="006546A2">
        <w:pPr>
          <w:pStyle w:val="a6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10803;top:14982;width:659;height:288" filled="f" stroked="f">
                <v:textbox style="mso-next-textbox:#_x0000_s3074" inset="0,0,0,0">
                  <w:txbxContent>
                    <w:p w:rsidR="006546A2" w:rsidRDefault="006546A2">
                      <w:pPr>
                        <w:jc w:val="center"/>
                      </w:pPr>
                      <w:fldSimple w:instr=" PAGE    \* MERGEFORMAT ">
                        <w:r w:rsidRPr="006546A2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307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3E" w:rsidRDefault="00872D3E" w:rsidP="006546A2">
      <w:pPr>
        <w:spacing w:after="0" w:line="240" w:lineRule="auto"/>
      </w:pPr>
      <w:r>
        <w:separator/>
      </w:r>
    </w:p>
  </w:footnote>
  <w:footnote w:type="continuationSeparator" w:id="1">
    <w:p w:rsidR="00872D3E" w:rsidRDefault="00872D3E" w:rsidP="0065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550"/>
    <w:multiLevelType w:val="multilevel"/>
    <w:tmpl w:val="E3B4F9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23A0B"/>
    <w:multiLevelType w:val="multilevel"/>
    <w:tmpl w:val="5FF0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067E5"/>
    <w:multiLevelType w:val="multilevel"/>
    <w:tmpl w:val="0C74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A0786"/>
    <w:multiLevelType w:val="multilevel"/>
    <w:tmpl w:val="92C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6"/>
        <o:r id="V:Rule2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2AF3"/>
    <w:rsid w:val="00024D0E"/>
    <w:rsid w:val="00040FC7"/>
    <w:rsid w:val="001C6B50"/>
    <w:rsid w:val="00314499"/>
    <w:rsid w:val="003F0756"/>
    <w:rsid w:val="00441B06"/>
    <w:rsid w:val="006546A2"/>
    <w:rsid w:val="00694D1C"/>
    <w:rsid w:val="007D315F"/>
    <w:rsid w:val="00813312"/>
    <w:rsid w:val="00872D3E"/>
    <w:rsid w:val="00A600AF"/>
    <w:rsid w:val="00AD2AF3"/>
    <w:rsid w:val="00D17200"/>
    <w:rsid w:val="00D20995"/>
    <w:rsid w:val="00D95562"/>
    <w:rsid w:val="00F7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46A2"/>
  </w:style>
  <w:style w:type="paragraph" w:styleId="a6">
    <w:name w:val="footer"/>
    <w:basedOn w:val="a"/>
    <w:link w:val="a7"/>
    <w:uiPriority w:val="99"/>
    <w:semiHidden/>
    <w:unhideWhenUsed/>
    <w:rsid w:val="0065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4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28A8-AF8A-4707-9FFC-3BA0EEA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1-21T11:07:00Z</dcterms:created>
  <dcterms:modified xsi:type="dcterms:W3CDTF">2020-01-28T08:05:00Z</dcterms:modified>
</cp:coreProperties>
</file>